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0A8FCA" w14:textId="77777777" w:rsidR="00CD1F42" w:rsidRPr="00CA6159" w:rsidRDefault="00CD1F42" w:rsidP="00CD1F4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4E978EEA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E3AFD3E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8120A98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72D1F3F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91465F0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2F936D78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81F9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50F491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3209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C6FAE2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3D4254AC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DB655E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CC99A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F284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833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69F96338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71617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D72E6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1BC1D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742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CD1F42" w14:paraId="4FE0572E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604B84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3DB73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A453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D59F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CD1F42" w14:paraId="74C76B4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D577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90CB8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C60C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7A1D6A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D1F42" w14:paraId="304FEAA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6AB7A4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13E16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9EEB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72629" w14:textId="77777777" w:rsidR="00CD1F42" w:rsidRPr="00E6414F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D1F42" w14:paraId="6CC3B69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E9065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A622D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41C2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09C47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77BD81C0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0AE2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64D16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073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F94AF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16F1E84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7A08E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7408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345D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A6D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697B42" w14:textId="77777777" w:rsidR="00CD1F42" w:rsidRPr="00E16F25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12E36932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EAA700A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98FA0A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BD1346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991C67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5097E72B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76B78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2BF4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A1A53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D252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D1F42" w14:paraId="186778D0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8C42D2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EC693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CAD8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EB0D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463773B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92780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12EAA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FC64D" w14:textId="77777777" w:rsidR="00CD1F42" w:rsidRPr="00C912F8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7716F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CD1F42" w14:paraId="29D3C97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FC6EA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5EF41E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C81F6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A949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CD1F42" w14:paraId="4ABFBE86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494D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2E3E24" w14:textId="77777777" w:rsidR="00CD1F42" w:rsidRPr="005857B6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2BC9A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A2B6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D1F42" w14:paraId="17F2DF39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FCE5A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043D9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BD3F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EE20D" w14:textId="77777777" w:rsidR="00CD1F42" w:rsidRPr="002612DA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79478B7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A40A8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3F5AA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5888B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4081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D1F42" w14:paraId="1742C981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EFD2C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0354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2CA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08C4A" w14:textId="77777777" w:rsidR="00CD1F42" w:rsidRPr="00C92AB3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46A8EF14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90C7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F15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154AA5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D739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9E8B013" w14:textId="77777777" w:rsidR="00CD1F42" w:rsidRPr="00F44907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9BCC8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51C3652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65CD6B0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32A4CAD2" w14:textId="77777777" w:rsidR="00CE148C" w:rsidRPr="005B3053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3A5B1C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14C64AD1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6310154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10CBF57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111565EB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3CC8AC1F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CE148C">
        <w:rPr>
          <w:rFonts w:ascii="Cambria" w:hAnsi="Cambria" w:cs="Cambria"/>
          <w:b/>
          <w:bCs/>
          <w:lang w:val="el-GR"/>
        </w:rPr>
        <w:t>Διαμιτροειδική</w:t>
      </w:r>
      <w:r w:rsidRPr="00CE148C">
        <w:rPr>
          <w:rFonts w:ascii="Cambria" w:hAnsi="Cambria" w:cs="Cambria"/>
          <w:b/>
          <w:bCs/>
        </w:rPr>
        <w:t xml:space="preserve"> </w:t>
      </w:r>
      <w:r w:rsidRPr="00CE148C">
        <w:rPr>
          <w:rFonts w:ascii="Cambria" w:hAnsi="Cambria" w:cs="Cambria"/>
          <w:b/>
          <w:bCs/>
          <w:lang w:val="el-GR"/>
        </w:rPr>
        <w:t>ροή</w:t>
      </w:r>
      <w:r w:rsidRPr="00CE148C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CE148C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2B2AD99F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536E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F023" w14:textId="77777777" w:rsidR="009536E1" w:rsidRDefault="009536E1">
      <w:r>
        <w:separator/>
      </w:r>
    </w:p>
  </w:endnote>
  <w:endnote w:type="continuationSeparator" w:id="0">
    <w:p w14:paraId="2DDE30E9" w14:textId="77777777" w:rsidR="009536E1" w:rsidRDefault="0095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F73E" w14:textId="77777777" w:rsidR="009536E1" w:rsidRDefault="009536E1">
      <w:r>
        <w:separator/>
      </w:r>
    </w:p>
  </w:footnote>
  <w:footnote w:type="continuationSeparator" w:id="0">
    <w:p w14:paraId="572C8D74" w14:textId="77777777" w:rsidR="009536E1" w:rsidRDefault="0095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E2E2"/>
      </v:shape>
    </w:pict>
  </w:numPicBullet>
  <w:numPicBullet w:numPicBulletId="1">
    <w:pict>
      <v:shape id="_x0000_i112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497B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41B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36E1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097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148C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1A7C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C2F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9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0</cp:revision>
  <cp:lastPrinted>2015-09-07T08:01:00Z</cp:lastPrinted>
  <dcterms:created xsi:type="dcterms:W3CDTF">2019-02-04T06:00:00Z</dcterms:created>
  <dcterms:modified xsi:type="dcterms:W3CDTF">2021-10-03T17:10:00Z</dcterms:modified>
</cp:coreProperties>
</file>